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8D334A" w:rsidRPr="00CD453D" w:rsidRDefault="008D334A" w:rsidP="008D334A">
      <w:pPr>
        <w:jc w:val="center"/>
        <w:rPr>
          <w:b/>
          <w:sz w:val="32"/>
          <w:szCs w:val="32"/>
        </w:rPr>
      </w:pPr>
      <w:bookmarkStart w:id="0" w:name="8.5.1.0.1"/>
      <w:r w:rsidRPr="00CD453D">
        <w:rPr>
          <w:b/>
          <w:sz w:val="32"/>
          <w:szCs w:val="32"/>
        </w:rPr>
        <w:t>VNITŘNÍ ŘÁD ŠKOLNÍ DRUŽINY</w:t>
      </w:r>
    </w:p>
    <w:p w:rsidR="008D334A" w:rsidRPr="00A74452" w:rsidRDefault="008D334A" w:rsidP="008D334A">
      <w:pPr>
        <w:jc w:val="both"/>
        <w:rPr>
          <w:sz w:val="16"/>
          <w:szCs w:val="16"/>
        </w:rPr>
      </w:pPr>
    </w:p>
    <w:p w:rsidR="008D334A" w:rsidRPr="00CD453D" w:rsidRDefault="008D334A" w:rsidP="008D334A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CD453D">
        <w:rPr>
          <w:b/>
        </w:rPr>
        <w:t>PŘIHLAŠOVÁNÍ A ODHLAŠOVÁNÍ ŽÁKŮ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Přihlašování a odhlašování žáků do školní družiny zajišťuje vedoucí vychovatelka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O zařazení dětí do školní družiny rozhoduje ředitel školy podle směrnice č. 14 ze dne </w:t>
      </w:r>
      <w:proofErr w:type="gramStart"/>
      <w:r w:rsidRPr="00CD453D">
        <w:t>14.5.2014</w:t>
      </w:r>
      <w:proofErr w:type="gramEnd"/>
      <w:r w:rsidRPr="00CD453D">
        <w:t>. K této s</w:t>
      </w:r>
      <w:r>
        <w:t>měrnici se vztahuje Dodatek č. 3/2017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Docházka žáků přihlášených do ŠD je povinná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Rodiče nebo jiní zákonní zástupci žáka přihlášeného k pravidelné docházce do ŠD sdělí rozsah docházky žáka a způsob odchodu z družiny. Tyto údaje jsou zaznamenány na zápisním lístku. Omluvu nepřítomnosti žáka v družině, odchylku od docházky žáka, nebo pokud má žák odejít ze školní družiny jinak, či s jinou osobou než je obvyklé a je uvedeno na zápisním lístku, sdělí rodiče tuto skutečnost družině písemně. Předem známou nepřítomnost žáka v družině zákonný zástupce oznámí písemně. Dítě nebude uvolněno na telefonickou žádost ani formou SMS zprávy. </w:t>
      </w:r>
    </w:p>
    <w:p w:rsidR="008D334A" w:rsidRPr="00CD453D" w:rsidRDefault="008D334A" w:rsidP="008D334A">
      <w:pPr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D453D">
        <w:rPr>
          <w:b/>
        </w:rPr>
        <w:t>ORGANIZACE ČINNOSTI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Družina realizuje výchovně vzdělávací činnost mimo vyučování zejména formou odpočinkových, rekreačních a zájmových činností, umožňuje žákům přípravu na vyučování. Při orga</w:t>
      </w:r>
      <w:r>
        <w:t>nizaci činnosti je přihlíženo k záj</w:t>
      </w:r>
      <w:r w:rsidRPr="00CD453D">
        <w:t>m</w:t>
      </w:r>
      <w:r>
        <w:t>u</w:t>
      </w:r>
      <w:r w:rsidRPr="00CD453D">
        <w:t xml:space="preserve"> dětí (při vytváření plánů spolupracuje s dětmi).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Další činnosti organizované ŠD schvaluje písemně ředitel školy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Ve ŠD mohou děti využívat sportovní náčiní, stolní hry, stavebnice, mohou si půjčovat pastelky, potřeby na výtvarné činnosti, metodické příručky na výtvarné činnosti, mohou si hrát.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Školní družina využívá prostory ŠD, knihovnu, počítačovou učebnu, cvičnou kuchyňku, školní tělocvičnu, chodbu se stoly na stolní tenis, školní hřiště, okolní lesy, učebnu č.</w:t>
      </w:r>
      <w:r>
        <w:t xml:space="preserve"> </w:t>
      </w:r>
      <w:r w:rsidRPr="00CD453D">
        <w:t>79.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Vzhledem k tomu, že oddělení mají společné prostory, jejich činnost se prolíná, děti si mohou z činností vybrat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ŠD je otevřena v pondělí až pátek ráno od 6.25 hod. – 7.20 hod. Děti přicházejí do ŠD od autobusů, z domova (dle záznamů v zápisním lístku). Z družiny odcházejí společně na vyučování. Na chodbě a ve třídách je již v tuto dobu určený dozor, který již od 7.20 hod. za tyto děti zodpovídá. </w:t>
      </w:r>
    </w:p>
    <w:p w:rsidR="008D334A" w:rsidRPr="00CD453D" w:rsidRDefault="008D334A" w:rsidP="008D334A">
      <w:pPr>
        <w:pStyle w:val="Odstavecseseznamem"/>
        <w:spacing w:after="0"/>
        <w:ind w:left="360"/>
        <w:jc w:val="both"/>
      </w:pPr>
      <w:r w:rsidRPr="00CD453D">
        <w:t>Provozní doba školní družiny po vyučování je od 11.05 do 16.00 hod.</w:t>
      </w:r>
    </w:p>
    <w:p w:rsidR="008D334A" w:rsidRPr="00CD453D" w:rsidRDefault="008D334A" w:rsidP="008D334A">
      <w:pPr>
        <w:pStyle w:val="Odstavecseseznamem"/>
        <w:spacing w:after="0"/>
        <w:ind w:left="360"/>
        <w:jc w:val="both"/>
      </w:pPr>
      <w:r w:rsidRPr="00CD453D">
        <w:t xml:space="preserve">Po vyučování odvede tř. </w:t>
      </w:r>
      <w:proofErr w:type="gramStart"/>
      <w:r w:rsidRPr="00CD453D">
        <w:t>uč</w:t>
      </w:r>
      <w:proofErr w:type="gramEnd"/>
      <w:r w:rsidRPr="00CD453D">
        <w:t>. děti na oběd</w:t>
      </w:r>
      <w:r>
        <w:t>. Na obědě vykonává dozor jedna z vychovatelek nebo vyučující, kteří zajišťují odchod dětí z jídelny do školní družiny</w:t>
      </w:r>
      <w:r w:rsidRPr="00CD453D">
        <w:t>, kde si</w:t>
      </w:r>
      <w:r>
        <w:t xml:space="preserve"> je přebírá</w:t>
      </w:r>
      <w:r w:rsidRPr="00CD453D">
        <w:t xml:space="preserve"> vychovatelka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spacing w:after="0"/>
        <w:ind w:left="360"/>
        <w:jc w:val="both"/>
      </w:pPr>
      <w:r w:rsidRPr="00CD453D">
        <w:lastRenderedPageBreak/>
        <w:t>Na odpolední vyučování odcházejí děti společně, ve třídách je již určený dozor.</w:t>
      </w:r>
    </w:p>
    <w:p w:rsidR="008D334A" w:rsidRPr="00CD453D" w:rsidRDefault="008D334A" w:rsidP="008D334A">
      <w:pPr>
        <w:pStyle w:val="Odstavecseseznamem"/>
        <w:spacing w:after="0"/>
        <w:ind w:left="360"/>
        <w:jc w:val="both"/>
      </w:pPr>
      <w:r w:rsidRPr="00CD453D">
        <w:t>Po odpoledním vyučování při</w:t>
      </w:r>
      <w:r>
        <w:t xml:space="preserve">vede děti do ŠD </w:t>
      </w:r>
      <w:r w:rsidRPr="00CD453D">
        <w:t>učitel, kt</w:t>
      </w:r>
      <w:r>
        <w:t>erý je poslední hodinu ve třídě</w:t>
      </w:r>
      <w:r w:rsidRPr="00CD453D">
        <w:t>.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Aby nedocházelo k narušování plánované činnosti, jsou odchody dětí ze ŠD stanoveny takto: </w:t>
      </w:r>
    </w:p>
    <w:p w:rsidR="008D334A" w:rsidRPr="00CD453D" w:rsidRDefault="008D334A" w:rsidP="008D334A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CD453D">
        <w:t>po obědě do 13.00 hod.</w:t>
      </w:r>
    </w:p>
    <w:p w:rsidR="008D334A" w:rsidRPr="00CD453D" w:rsidRDefault="008D334A" w:rsidP="008D334A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CD453D">
        <w:t>odpoledne od 14.30 hod. do 16.00 hod.</w:t>
      </w:r>
    </w:p>
    <w:p w:rsidR="008D334A" w:rsidRPr="00CD453D" w:rsidRDefault="008D334A" w:rsidP="008D334A">
      <w:pPr>
        <w:spacing w:after="0"/>
        <w:ind w:left="360"/>
        <w:jc w:val="both"/>
      </w:pPr>
      <w:r w:rsidRPr="00CD453D">
        <w:t>Na nepovinné předměty a kroužky jsou děti uvolňovány dle potřeby – vedoucí kroužku si děti vyzvedne v družině nebo musí mít dítě písemný souhlas od zákonného zástupce, že může odejít samo. Po kroužku vedoucí kroužku děti opět přivede do ŠD.</w:t>
      </w:r>
    </w:p>
    <w:p w:rsidR="008D334A" w:rsidRPr="00CD453D" w:rsidRDefault="008D334A" w:rsidP="008D334A">
      <w:pPr>
        <w:spacing w:after="0"/>
        <w:ind w:left="66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Družina se dělí na oddělení, která se naplňují nejvýše do počtu 30 žáků. ŠD na naší škole má kapacitu 90 žáků. Dělí se na III. oddělení. 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Podmínky spojování oddělení: Chybí-li jedna z vychovatelek, oddělení se mohou spojit, když počet dětí nepřesáhne 30. Vychovatelka, která zajišťuje provoz, si tyto děti zapíše do docházkového sešitu. Po 15 hod. se oddělení slučují vždy.</w:t>
      </w:r>
    </w:p>
    <w:p w:rsidR="008D334A" w:rsidRPr="00CD453D" w:rsidRDefault="008D334A" w:rsidP="008D334A">
      <w:pPr>
        <w:pStyle w:val="Odstavecseseznamem"/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tabs>
          <w:tab w:val="left" w:pos="567"/>
        </w:tabs>
        <w:spacing w:after="0" w:line="240" w:lineRule="auto"/>
        <w:jc w:val="both"/>
      </w:pPr>
      <w:r w:rsidRPr="00CD453D">
        <w:t xml:space="preserve">O provozu školní družiny v době řádných prázdnin v průběhu školního roku rozhoduje ředitel školy. Před každými prázdninami rozdají s dostatečným předstihem vychovatelky ŠD žákům 1., 2., </w:t>
      </w:r>
      <w:r>
        <w:t>3.</w:t>
      </w:r>
      <w:r w:rsidRPr="00CD453D">
        <w:t xml:space="preserve"> ročníku, navštěvujícím školní družinu v pravidelné docházce, informace o provozu školní družiny v době prázdnin. Žáci musí být na tuto docházku o těchto prázdninách zvlášť přihlášeni. Na prázdninový provoz budou přijímáni pouze žáci zaměstnaných rodičů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tabs>
          <w:tab w:val="left" w:pos="284"/>
          <w:tab w:val="left" w:pos="567"/>
        </w:tabs>
        <w:spacing w:after="0" w:line="240" w:lineRule="auto"/>
        <w:jc w:val="both"/>
      </w:pPr>
      <w:r w:rsidRPr="00CD453D">
        <w:t>V době mimořádných prázdnin nebo mimořádného volna je činnost školní družiny zajištěna s případným omezením podle pokynů městského hygienika apod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</w:pPr>
      <w:r w:rsidRPr="00CD453D">
        <w:t xml:space="preserve"> Rodiče a další návštěvníci nevstupují bez souhlasu vychovatelky do učeben ŠD.</w:t>
      </w:r>
    </w:p>
    <w:p w:rsidR="008D334A" w:rsidRPr="00CD453D" w:rsidRDefault="008D334A" w:rsidP="008D334A">
      <w:pPr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CD453D">
        <w:rPr>
          <w:b/>
        </w:rPr>
        <w:t>CHOVÁNÍ ŽÁKŮ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Žák bez vědomí vychovatelky neopustí oddělení ŠD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Ve ŠD se žák řídí pokyny vychovatelek a vnitřním řádem školní družiny pro žáky, který je vyvěšen na nástěnce u ŠD.</w:t>
      </w:r>
    </w:p>
    <w:p w:rsidR="008D334A" w:rsidRPr="00CD453D" w:rsidRDefault="008D334A" w:rsidP="008D334A">
      <w:pPr>
        <w:spacing w:after="0"/>
        <w:ind w:left="360"/>
        <w:jc w:val="both"/>
      </w:pPr>
    </w:p>
    <w:p w:rsidR="008D334A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Nevolnost nebo poranění hlásí žák vychovatelce.</w:t>
      </w:r>
    </w:p>
    <w:p w:rsidR="008D334A" w:rsidRDefault="008D334A" w:rsidP="008D334A">
      <w:pPr>
        <w:pStyle w:val="Odstavecseseznamem"/>
        <w:spacing w:after="0"/>
      </w:pPr>
    </w:p>
    <w:p w:rsidR="008D334A" w:rsidRPr="00CD453D" w:rsidRDefault="008D334A" w:rsidP="008D334A">
      <w:pPr>
        <w:pStyle w:val="Odstavecseseznamem"/>
        <w:spacing w:after="0"/>
        <w:ind w:left="36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Pokud žák narušuje soustavně vnitřní řád ŠD a činnost školní družiny, může být rozhodnutím ředitele školy ze školní družiny vyloučen.</w:t>
      </w:r>
    </w:p>
    <w:p w:rsidR="008D334A" w:rsidRPr="00CD453D" w:rsidRDefault="008D334A" w:rsidP="008D334A">
      <w:pPr>
        <w:jc w:val="both"/>
      </w:pPr>
    </w:p>
    <w:p w:rsidR="008D334A" w:rsidRPr="00CD453D" w:rsidRDefault="008D334A" w:rsidP="008D334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D453D">
        <w:rPr>
          <w:b/>
        </w:rPr>
        <w:t>DOKUMENTACE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Ve ŠD se vede tato dokumentace:</w:t>
      </w:r>
    </w:p>
    <w:p w:rsidR="008D334A" w:rsidRPr="00CD453D" w:rsidRDefault="008D334A" w:rsidP="008D334A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D453D">
        <w:t>zápisní lístky pro žáky, kteří jsou přihlášeni k pravidelné docházce (vlastní)</w:t>
      </w:r>
    </w:p>
    <w:p w:rsidR="008D334A" w:rsidRPr="00CD453D" w:rsidRDefault="008D334A" w:rsidP="008D334A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CD453D">
        <w:t>přehled výchovně vzdělávací práce (povinná)</w:t>
      </w:r>
    </w:p>
    <w:p w:rsidR="008D334A" w:rsidRPr="00CD453D" w:rsidRDefault="008D334A" w:rsidP="008D334A">
      <w:pPr>
        <w:pStyle w:val="Odstavecseseznamem"/>
        <w:jc w:val="both"/>
      </w:pPr>
    </w:p>
    <w:p w:rsidR="008D334A" w:rsidRPr="00CD453D" w:rsidRDefault="008D334A" w:rsidP="008D334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D453D">
        <w:rPr>
          <w:b/>
        </w:rPr>
        <w:lastRenderedPageBreak/>
        <w:t>OSTATNÍ</w:t>
      </w:r>
    </w:p>
    <w:p w:rsidR="008D334A" w:rsidRPr="00CD453D" w:rsidRDefault="008D334A" w:rsidP="008D334A">
      <w:pPr>
        <w:spacing w:after="0"/>
        <w:jc w:val="both"/>
        <w:rPr>
          <w:b/>
        </w:rPr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Oblečení a aktovky si žáci odkládají na určené místo (do šatny ŠD – na věšák), cenné věci – peněženky, mobily apod. si ponechají u sebe nebo uloží u vychovatelky. Všichni žáci mají své věci řádně označeny. Případnou ztrátu věcí hlásí ihned vychovatelce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Mobily jsou po dobu pobytu ve školní družině vypnuty. Pouze v případě nouze může žák se souhlasem vychovatelky mobil použít.</w:t>
      </w:r>
    </w:p>
    <w:p w:rsidR="008D334A" w:rsidRPr="00CD453D" w:rsidRDefault="008D334A" w:rsidP="008D334A">
      <w:pPr>
        <w:spacing w:after="0"/>
        <w:ind w:left="30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Pitný režim je ve ŠD zajištěn termoskou s čajem (šťávou), vlastním pitím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>Poplatek za ŠD se řídí směrnicí vydanou ředitelem školy, která je vyvěšena na nástěnce u ŠD.</w:t>
      </w:r>
    </w:p>
    <w:p w:rsidR="008D334A" w:rsidRPr="00CD453D" w:rsidRDefault="008D334A" w:rsidP="008D334A">
      <w:pPr>
        <w:spacing w:after="0"/>
        <w:jc w:val="both"/>
      </w:pPr>
    </w:p>
    <w:p w:rsidR="008D334A" w:rsidRPr="00CD453D" w:rsidRDefault="008D334A" w:rsidP="008D334A">
      <w:pPr>
        <w:pStyle w:val="Odstavecseseznamem"/>
        <w:numPr>
          <w:ilvl w:val="1"/>
          <w:numId w:val="24"/>
        </w:numPr>
        <w:spacing w:after="0" w:line="240" w:lineRule="auto"/>
        <w:jc w:val="both"/>
      </w:pPr>
      <w:r>
        <w:t xml:space="preserve"> </w:t>
      </w:r>
      <w:r w:rsidRPr="00CD453D">
        <w:t xml:space="preserve">V případě potřeby o poskytnutí informací o žákovi nebo provozu ŠD se rodiče </w:t>
      </w:r>
      <w:proofErr w:type="gramStart"/>
      <w:r w:rsidRPr="00CD453D">
        <w:t xml:space="preserve">mohou </w:t>
      </w:r>
      <w:r>
        <w:t xml:space="preserve"> </w:t>
      </w:r>
      <w:r w:rsidRPr="00CD453D">
        <w:t>kdykoliv</w:t>
      </w:r>
      <w:proofErr w:type="gramEnd"/>
      <w:r w:rsidRPr="00CD453D">
        <w:t xml:space="preserve"> obrátit na vychovatelky všech oddělení ŠD. Mohou využít mobilní </w:t>
      </w:r>
      <w:proofErr w:type="gramStart"/>
      <w:r w:rsidRPr="00CD453D">
        <w:t xml:space="preserve">telefonní </w:t>
      </w:r>
      <w:r>
        <w:t xml:space="preserve">  </w:t>
      </w:r>
      <w:r w:rsidRPr="00CD453D">
        <w:t>spojení</w:t>
      </w:r>
      <w:proofErr w:type="gramEnd"/>
      <w:r w:rsidRPr="00CD453D">
        <w:t xml:space="preserve"> přímo do školní družiny a to na čísle: 734 132 599.</w:t>
      </w:r>
    </w:p>
    <w:p w:rsidR="008D334A" w:rsidRPr="00CD453D" w:rsidRDefault="008D334A" w:rsidP="008D334A">
      <w:pPr>
        <w:pStyle w:val="Odstavecseseznamem"/>
        <w:jc w:val="both"/>
      </w:pPr>
    </w:p>
    <w:p w:rsidR="008D334A" w:rsidRPr="00CD453D" w:rsidRDefault="008D334A" w:rsidP="008D334A">
      <w:pPr>
        <w:ind w:firstLine="360"/>
        <w:jc w:val="both"/>
      </w:pPr>
      <w:r w:rsidRPr="00CD453D">
        <w:t>Tento vnitřní řá</w:t>
      </w:r>
      <w:r>
        <w:t xml:space="preserve">d vstupuje v platnost </w:t>
      </w:r>
      <w:proofErr w:type="gramStart"/>
      <w:r>
        <w:t>1.9.2015</w:t>
      </w:r>
      <w:proofErr w:type="gramEnd"/>
    </w:p>
    <w:p w:rsidR="008D334A" w:rsidRDefault="008D334A" w:rsidP="008D334A">
      <w:pPr>
        <w:ind w:firstLine="360"/>
        <w:jc w:val="both"/>
      </w:pPr>
      <w:r w:rsidRPr="00CD453D">
        <w:t>Vypracovala: Lenka Vrabcová</w:t>
      </w:r>
      <w:r>
        <w:t xml:space="preserve"> (vedoucí vychovatelka)</w:t>
      </w:r>
      <w:bookmarkStart w:id="1" w:name="_GoBack"/>
      <w:bookmarkEnd w:id="1"/>
    </w:p>
    <w:p w:rsidR="008D334A" w:rsidRPr="00CD453D" w:rsidRDefault="008D334A" w:rsidP="008D334A">
      <w:pPr>
        <w:ind w:firstLine="360"/>
        <w:jc w:val="both"/>
      </w:pPr>
      <w:r w:rsidRPr="00CD453D">
        <w:t>Schválil: Mgr. Zdeněk Kubálek (ředitel školy)</w:t>
      </w:r>
    </w:p>
    <w:p w:rsidR="008D334A" w:rsidRPr="00CD453D" w:rsidRDefault="008D334A" w:rsidP="008D334A">
      <w:pPr>
        <w:ind w:firstLine="360"/>
        <w:jc w:val="both"/>
      </w:pPr>
    </w:p>
    <w:p w:rsidR="008D334A" w:rsidRPr="00CD453D" w:rsidRDefault="008D334A" w:rsidP="008D334A">
      <w:pPr>
        <w:ind w:firstLine="360"/>
        <w:jc w:val="both"/>
      </w:pPr>
    </w:p>
    <w:p w:rsidR="008D334A" w:rsidRPr="00CD453D" w:rsidRDefault="008D334A" w:rsidP="008D334A">
      <w:pPr>
        <w:ind w:firstLine="360"/>
        <w:jc w:val="both"/>
      </w:pPr>
    </w:p>
    <w:p w:rsidR="008D334A" w:rsidRPr="00CD453D" w:rsidRDefault="008D334A" w:rsidP="008D334A">
      <w:pPr>
        <w:jc w:val="both"/>
      </w:pPr>
      <w:r w:rsidRPr="00CD453D">
        <w:t>………………….</w:t>
      </w:r>
      <w:r w:rsidRPr="00CD453D">
        <w:tab/>
      </w:r>
      <w:r w:rsidRPr="00CD453D">
        <w:tab/>
      </w:r>
      <w:r w:rsidRPr="00CD453D">
        <w:tab/>
      </w:r>
      <w:r w:rsidRPr="00CD453D">
        <w:tab/>
        <w:t xml:space="preserve">………………………………..                                                                                    </w:t>
      </w:r>
    </w:p>
    <w:p w:rsidR="008D334A" w:rsidRPr="00CD453D" w:rsidRDefault="008D334A" w:rsidP="008D334A">
      <w:pPr>
        <w:ind w:firstLine="360"/>
        <w:jc w:val="both"/>
      </w:pPr>
      <w:r w:rsidRPr="00CD453D">
        <w:t>datum</w:t>
      </w:r>
      <w:r w:rsidRPr="00CD453D">
        <w:tab/>
      </w:r>
      <w:r w:rsidRPr="00CD453D">
        <w:tab/>
      </w:r>
      <w:r w:rsidRPr="00CD453D">
        <w:tab/>
      </w:r>
      <w:r w:rsidRPr="00CD453D">
        <w:tab/>
      </w:r>
      <w:r w:rsidRPr="00CD453D">
        <w:tab/>
        <w:t xml:space="preserve">ředitel školy   </w:t>
      </w:r>
    </w:p>
    <w:p w:rsidR="00FF5606" w:rsidRDefault="00FF5606" w:rsidP="00FF5606"/>
    <w:p w:rsidR="00FF5606" w:rsidRDefault="00FF5606" w:rsidP="00FF5606"/>
    <w:p w:rsidR="0080510B" w:rsidRDefault="0080510B" w:rsidP="00092B6D">
      <w:pPr>
        <w:rPr>
          <w:b/>
          <w:sz w:val="28"/>
          <w:szCs w:val="28"/>
          <w:u w:val="single"/>
        </w:rPr>
      </w:pPr>
    </w:p>
    <w:bookmarkEnd w:id="0"/>
    <w:p w:rsidR="00E93DA2" w:rsidRDefault="00E93DA2" w:rsidP="00092B6D">
      <w:pPr>
        <w:rPr>
          <w:b/>
          <w:sz w:val="28"/>
          <w:szCs w:val="28"/>
          <w:u w:val="single"/>
        </w:rPr>
      </w:pPr>
    </w:p>
    <w:sectPr w:rsidR="00E93DA2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C" w:rsidRDefault="0095427C" w:rsidP="006C5D48">
      <w:pPr>
        <w:spacing w:after="0" w:line="240" w:lineRule="auto"/>
      </w:pPr>
      <w:r>
        <w:separator/>
      </w:r>
    </w:p>
  </w:endnote>
  <w:endnote w:type="continuationSeparator" w:id="0">
    <w:p w:rsidR="0095427C" w:rsidRDefault="0095427C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5427C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C" w:rsidRDefault="0095427C" w:rsidP="006C5D48">
      <w:pPr>
        <w:spacing w:after="0" w:line="240" w:lineRule="auto"/>
      </w:pPr>
      <w:r>
        <w:separator/>
      </w:r>
    </w:p>
  </w:footnote>
  <w:footnote w:type="continuationSeparator" w:id="0">
    <w:p w:rsidR="0095427C" w:rsidRDefault="0095427C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141D"/>
    <w:multiLevelType w:val="multilevel"/>
    <w:tmpl w:val="7EB8C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F4DA4"/>
    <w:multiLevelType w:val="multilevel"/>
    <w:tmpl w:val="04E42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D0FD4"/>
    <w:multiLevelType w:val="hybridMultilevel"/>
    <w:tmpl w:val="D868BC52"/>
    <w:lvl w:ilvl="0" w:tplc="30FC7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7D71"/>
    <w:multiLevelType w:val="hybridMultilevel"/>
    <w:tmpl w:val="01A6B8AE"/>
    <w:lvl w:ilvl="0" w:tplc="30FC7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A0AC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"/>
  </w:num>
  <w:num w:numId="5">
    <w:abstractNumId w:val="25"/>
  </w:num>
  <w:num w:numId="6">
    <w:abstractNumId w:val="9"/>
  </w:num>
  <w:num w:numId="7">
    <w:abstractNumId w:val="24"/>
  </w:num>
  <w:num w:numId="8">
    <w:abstractNumId w:val="1"/>
  </w:num>
  <w:num w:numId="9">
    <w:abstractNumId w:val="21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8"/>
  </w:num>
  <w:num w:numId="20">
    <w:abstractNumId w:val="23"/>
  </w:num>
  <w:num w:numId="21">
    <w:abstractNumId w:val="15"/>
  </w:num>
  <w:num w:numId="22">
    <w:abstractNumId w:val="22"/>
  </w:num>
  <w:num w:numId="23">
    <w:abstractNumId w:val="6"/>
  </w:num>
  <w:num w:numId="24">
    <w:abstractNumId w:val="3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33E18"/>
    <w:rsid w:val="00043869"/>
    <w:rsid w:val="00092B6D"/>
    <w:rsid w:val="000933DA"/>
    <w:rsid w:val="000C7988"/>
    <w:rsid w:val="000D1DA6"/>
    <w:rsid w:val="000D25C5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792C"/>
    <w:rsid w:val="00484878"/>
    <w:rsid w:val="004906DC"/>
    <w:rsid w:val="00497DF5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1445"/>
    <w:rsid w:val="005F6B0A"/>
    <w:rsid w:val="006031C8"/>
    <w:rsid w:val="006113CA"/>
    <w:rsid w:val="00612BEC"/>
    <w:rsid w:val="006275DB"/>
    <w:rsid w:val="00667604"/>
    <w:rsid w:val="00676591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A6103"/>
    <w:rsid w:val="007B61C0"/>
    <w:rsid w:val="007C2B17"/>
    <w:rsid w:val="007C7498"/>
    <w:rsid w:val="0080510B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93410"/>
    <w:rsid w:val="008950B6"/>
    <w:rsid w:val="00896DD5"/>
    <w:rsid w:val="008A6BFB"/>
    <w:rsid w:val="008A6E1E"/>
    <w:rsid w:val="008C3292"/>
    <w:rsid w:val="008D334A"/>
    <w:rsid w:val="008F29AE"/>
    <w:rsid w:val="008F5ECA"/>
    <w:rsid w:val="00900EF8"/>
    <w:rsid w:val="00930B7E"/>
    <w:rsid w:val="009447E5"/>
    <w:rsid w:val="0095427C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E2835"/>
    <w:rsid w:val="00B21492"/>
    <w:rsid w:val="00B30B77"/>
    <w:rsid w:val="00B3651D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62C7B"/>
    <w:rsid w:val="00C730FE"/>
    <w:rsid w:val="00C861B8"/>
    <w:rsid w:val="00CB153B"/>
    <w:rsid w:val="00CE23CA"/>
    <w:rsid w:val="00CF0FE9"/>
    <w:rsid w:val="00D20399"/>
    <w:rsid w:val="00D2390F"/>
    <w:rsid w:val="00D428D8"/>
    <w:rsid w:val="00D437CB"/>
    <w:rsid w:val="00D5369B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65735A-088D-43CD-827E-17BDD30D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1-24T11:01:00Z</cp:lastPrinted>
  <dcterms:created xsi:type="dcterms:W3CDTF">2019-02-25T12:20:00Z</dcterms:created>
  <dcterms:modified xsi:type="dcterms:W3CDTF">2019-02-25T12:20:00Z</dcterms:modified>
</cp:coreProperties>
</file>